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F22FBB" w:rsidRPr="00F22FBB">
        <w:rPr>
          <w:rFonts w:ascii="Calibri" w:eastAsia="Calibri" w:hAnsi="Calibri"/>
          <w:b/>
          <w:sz w:val="22"/>
          <w:szCs w:val="22"/>
          <w:lang w:eastAsia="hr-HR"/>
        </w:rPr>
        <w:t xml:space="preserve">Isporuka rezervnih dijelova i usluga popravka  hidrauličkih nadogradnji proizvođača </w:t>
      </w:r>
      <w:proofErr w:type="spellStart"/>
      <w:r w:rsidR="00F22FBB" w:rsidRPr="00F22FBB">
        <w:rPr>
          <w:rFonts w:ascii="Calibri" w:eastAsia="Calibri" w:hAnsi="Calibri"/>
          <w:b/>
          <w:sz w:val="22"/>
          <w:szCs w:val="22"/>
          <w:lang w:eastAsia="hr-HR"/>
        </w:rPr>
        <w:t>Palfinger</w:t>
      </w:r>
      <w:proofErr w:type="spellEnd"/>
    </w:p>
    <w:p w:rsid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F22FBB">
        <w:rPr>
          <w:rFonts w:asciiTheme="minorHAnsi" w:hAnsiTheme="minorHAnsi" w:cs="Arial"/>
          <w:b/>
          <w:sz w:val="22"/>
          <w:szCs w:val="22"/>
          <w:highlight w:val="yellow"/>
        </w:rPr>
        <w:t>ZŠ-940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7E0" w:rsidRDefault="004D37E0" w:rsidP="008A00E0">
      <w:r>
        <w:separator/>
      </w:r>
    </w:p>
  </w:endnote>
  <w:endnote w:type="continuationSeparator" w:id="0">
    <w:p w:rsidR="004D37E0" w:rsidRDefault="004D37E0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7E0" w:rsidRDefault="004D37E0" w:rsidP="008A00E0">
      <w:r>
        <w:separator/>
      </w:r>
    </w:p>
  </w:footnote>
  <w:footnote w:type="continuationSeparator" w:id="0">
    <w:p w:rsidR="004D37E0" w:rsidRDefault="004D37E0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7387A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97942"/>
    <w:rsid w:val="002B6F75"/>
    <w:rsid w:val="002C291E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D6FE9"/>
    <w:rsid w:val="003E2631"/>
    <w:rsid w:val="003F61A8"/>
    <w:rsid w:val="00403435"/>
    <w:rsid w:val="0042691C"/>
    <w:rsid w:val="00451FE4"/>
    <w:rsid w:val="004C7994"/>
    <w:rsid w:val="004D37E0"/>
    <w:rsid w:val="00507672"/>
    <w:rsid w:val="0052133B"/>
    <w:rsid w:val="0053211C"/>
    <w:rsid w:val="005357EB"/>
    <w:rsid w:val="00555804"/>
    <w:rsid w:val="00561F31"/>
    <w:rsid w:val="00580619"/>
    <w:rsid w:val="00587738"/>
    <w:rsid w:val="005A53A1"/>
    <w:rsid w:val="005A5A88"/>
    <w:rsid w:val="005B1CBA"/>
    <w:rsid w:val="005C5F73"/>
    <w:rsid w:val="005D4F62"/>
    <w:rsid w:val="00600C7A"/>
    <w:rsid w:val="00602383"/>
    <w:rsid w:val="00613621"/>
    <w:rsid w:val="00637E85"/>
    <w:rsid w:val="0065497F"/>
    <w:rsid w:val="00667883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20A04"/>
    <w:rsid w:val="00832E0A"/>
    <w:rsid w:val="00841C74"/>
    <w:rsid w:val="00844B5F"/>
    <w:rsid w:val="0087043A"/>
    <w:rsid w:val="00887F8D"/>
    <w:rsid w:val="008A00E0"/>
    <w:rsid w:val="008A5C15"/>
    <w:rsid w:val="008B68F5"/>
    <w:rsid w:val="008C3A12"/>
    <w:rsid w:val="008D1192"/>
    <w:rsid w:val="008E1B91"/>
    <w:rsid w:val="008E46A9"/>
    <w:rsid w:val="008F0079"/>
    <w:rsid w:val="008F3477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34B5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4AB1"/>
    <w:rsid w:val="00D15A0B"/>
    <w:rsid w:val="00D4322C"/>
    <w:rsid w:val="00D44874"/>
    <w:rsid w:val="00D60CB1"/>
    <w:rsid w:val="00D6170F"/>
    <w:rsid w:val="00D73E2B"/>
    <w:rsid w:val="00DC40C5"/>
    <w:rsid w:val="00DD7292"/>
    <w:rsid w:val="00DF1960"/>
    <w:rsid w:val="00E15DB2"/>
    <w:rsid w:val="00E67923"/>
    <w:rsid w:val="00E823B7"/>
    <w:rsid w:val="00E93AAC"/>
    <w:rsid w:val="00EB674C"/>
    <w:rsid w:val="00EB7323"/>
    <w:rsid w:val="00ED2FCE"/>
    <w:rsid w:val="00F22FBB"/>
    <w:rsid w:val="00F5769D"/>
    <w:rsid w:val="00F614F1"/>
    <w:rsid w:val="00FA61C5"/>
    <w:rsid w:val="00FA70E3"/>
    <w:rsid w:val="00FB0214"/>
    <w:rsid w:val="00FB3B87"/>
    <w:rsid w:val="00FE0711"/>
    <w:rsid w:val="00FE12DC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2669-C585-43ED-9E13-DA48AF9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33</cp:revision>
  <cp:lastPrinted>2014-03-14T07:49:00Z</cp:lastPrinted>
  <dcterms:created xsi:type="dcterms:W3CDTF">2017-01-02T09:09:00Z</dcterms:created>
  <dcterms:modified xsi:type="dcterms:W3CDTF">2020-12-02T07:24:00Z</dcterms:modified>
</cp:coreProperties>
</file>